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BD" w:rsidRDefault="00217C31">
      <w:pPr>
        <w:spacing w:line="520" w:lineRule="exact"/>
        <w:jc w:val="center"/>
        <w:rPr>
          <w:rFonts w:eastAsia="方正小标宋_GBK" w:cs="Times New Roman"/>
          <w:sz w:val="44"/>
          <w:szCs w:val="44"/>
        </w:rPr>
      </w:pPr>
      <w:r w:rsidRPr="00BD3BBB">
        <w:rPr>
          <w:rFonts w:eastAsia="方正小标宋_GBK" w:cs="Times New Roman" w:hint="eastAsia"/>
          <w:sz w:val="44"/>
          <w:szCs w:val="44"/>
        </w:rPr>
        <w:t>四川外国语大学“红岩十佳青年”推荐表</w:t>
      </w:r>
    </w:p>
    <w:p w:rsidR="008A45BD" w:rsidRDefault="008A45BD">
      <w:pPr>
        <w:adjustRightInd w:val="0"/>
        <w:snapToGrid w:val="0"/>
        <w:rPr>
          <w:rFonts w:eastAsia="仿宋_GB2312" w:cs="Times New Roman"/>
          <w:sz w:val="24"/>
          <w:szCs w:val="20"/>
          <w:lang w:val="de-DE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60"/>
        <w:gridCol w:w="1079"/>
        <w:gridCol w:w="950"/>
        <w:gridCol w:w="865"/>
        <w:gridCol w:w="524"/>
        <w:gridCol w:w="540"/>
        <w:gridCol w:w="185"/>
        <w:gridCol w:w="989"/>
        <w:gridCol w:w="6"/>
        <w:gridCol w:w="984"/>
        <w:gridCol w:w="1079"/>
        <w:gridCol w:w="700"/>
        <w:gridCol w:w="720"/>
      </w:tblGrid>
      <w:tr w:rsidR="008A45BD" w:rsidRPr="00BD3BBB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院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系</w:t>
            </w:r>
          </w:p>
        </w:tc>
        <w:tc>
          <w:tcPr>
            <w:tcW w:w="2029" w:type="dxa"/>
            <w:gridSpan w:val="2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新闻传播学院</w:t>
            </w:r>
          </w:p>
        </w:tc>
        <w:tc>
          <w:tcPr>
            <w:tcW w:w="865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级</w:t>
            </w:r>
          </w:p>
        </w:tc>
        <w:tc>
          <w:tcPr>
            <w:tcW w:w="1249" w:type="dxa"/>
            <w:gridSpan w:val="3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4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级</w:t>
            </w:r>
          </w:p>
        </w:tc>
        <w:tc>
          <w:tcPr>
            <w:tcW w:w="1979" w:type="dxa"/>
            <w:gridSpan w:val="3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专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业</w:t>
            </w:r>
          </w:p>
        </w:tc>
        <w:tc>
          <w:tcPr>
            <w:tcW w:w="2499" w:type="dxa"/>
            <w:gridSpan w:val="3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广播电视编导</w:t>
            </w:r>
          </w:p>
        </w:tc>
      </w:tr>
      <w:tr w:rsidR="008A45BD" w:rsidRPr="00BD3BBB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姓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名</w:t>
            </w:r>
          </w:p>
        </w:tc>
        <w:tc>
          <w:tcPr>
            <w:tcW w:w="1079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袁嘉译</w:t>
            </w:r>
          </w:p>
        </w:tc>
        <w:tc>
          <w:tcPr>
            <w:tcW w:w="950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性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别</w:t>
            </w:r>
          </w:p>
        </w:tc>
        <w:tc>
          <w:tcPr>
            <w:tcW w:w="865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男</w:t>
            </w:r>
          </w:p>
        </w:tc>
        <w:tc>
          <w:tcPr>
            <w:tcW w:w="1249" w:type="dxa"/>
            <w:gridSpan w:val="3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政治面貌</w:t>
            </w:r>
          </w:p>
        </w:tc>
        <w:tc>
          <w:tcPr>
            <w:tcW w:w="995" w:type="dxa"/>
            <w:gridSpan w:val="2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中共预备党员</w:t>
            </w:r>
          </w:p>
        </w:tc>
        <w:tc>
          <w:tcPr>
            <w:tcW w:w="984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籍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贯</w:t>
            </w:r>
          </w:p>
        </w:tc>
        <w:tc>
          <w:tcPr>
            <w:tcW w:w="1079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湖南</w:t>
            </w:r>
          </w:p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长沙</w:t>
            </w:r>
          </w:p>
        </w:tc>
        <w:tc>
          <w:tcPr>
            <w:tcW w:w="700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龄</w:t>
            </w:r>
          </w:p>
        </w:tc>
        <w:tc>
          <w:tcPr>
            <w:tcW w:w="720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1</w:t>
            </w:r>
          </w:p>
        </w:tc>
      </w:tr>
      <w:tr w:rsidR="008A45BD" w:rsidRPr="00BD3BBB">
        <w:trPr>
          <w:cantSplit/>
          <w:jc w:val="center"/>
        </w:trPr>
        <w:tc>
          <w:tcPr>
            <w:tcW w:w="1978" w:type="dxa"/>
            <w:gridSpan w:val="3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担任社会工作</w:t>
            </w:r>
          </w:p>
        </w:tc>
        <w:tc>
          <w:tcPr>
            <w:tcW w:w="3064" w:type="dxa"/>
            <w:gridSpan w:val="5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学习委员</w:t>
            </w:r>
          </w:p>
        </w:tc>
        <w:tc>
          <w:tcPr>
            <w:tcW w:w="989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学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号</w:t>
            </w:r>
          </w:p>
        </w:tc>
        <w:tc>
          <w:tcPr>
            <w:tcW w:w="2069" w:type="dxa"/>
            <w:gridSpan w:val="3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201412100029</w:t>
            </w:r>
          </w:p>
        </w:tc>
        <w:tc>
          <w:tcPr>
            <w:tcW w:w="700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民族</w:t>
            </w:r>
          </w:p>
        </w:tc>
        <w:tc>
          <w:tcPr>
            <w:tcW w:w="720" w:type="dxa"/>
            <w:vAlign w:val="center"/>
          </w:tcPr>
          <w:p w:rsidR="008A45BD" w:rsidRPr="00BD3BBB" w:rsidRDefault="00217C31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汉</w:t>
            </w:r>
          </w:p>
        </w:tc>
      </w:tr>
      <w:tr w:rsidR="008A45BD" w:rsidRPr="00BD3BBB">
        <w:trPr>
          <w:cantSplit/>
          <w:trHeight w:val="7105"/>
          <w:jc w:val="center"/>
        </w:trPr>
        <w:tc>
          <w:tcPr>
            <w:tcW w:w="539" w:type="dxa"/>
            <w:vAlign w:val="center"/>
          </w:tcPr>
          <w:p w:rsidR="008A45BD" w:rsidRPr="00BD3BBB" w:rsidRDefault="00217C31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简介及获奖情况</w:t>
            </w:r>
          </w:p>
        </w:tc>
        <w:tc>
          <w:tcPr>
            <w:tcW w:w="8981" w:type="dxa"/>
            <w:gridSpan w:val="13"/>
          </w:tcPr>
          <w:p w:rsidR="008A45BD" w:rsidRPr="00BD3BBB" w:rsidRDefault="00197744" w:rsidP="0045691C">
            <w:pPr>
              <w:adjustRightInd w:val="0"/>
              <w:snapToGrid w:val="0"/>
              <w:spacing w:line="36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7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-11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旅游卫视北京节目中心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实习编导、新媒体运营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1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- 3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重庆日报报业集团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实习记者、编辑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8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互联网影响力投资峰会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主会场工作组长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8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36</w:t>
            </w:r>
            <w:proofErr w:type="gramStart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氪</w:t>
            </w:r>
            <w:proofErr w:type="gramEnd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集团互联网创业项目毕业典礼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工作人员</w:t>
            </w:r>
          </w:p>
          <w:p w:rsidR="008A45BD" w:rsidRPr="00BD3BBB" w:rsidRDefault="008A45BD" w:rsidP="0045691C">
            <w:pPr>
              <w:adjustRightInd w:val="0"/>
              <w:snapToGrid w:val="0"/>
              <w:spacing w:line="360" w:lineRule="exact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Default="00BD3BBB" w:rsidP="0045691C">
            <w:pPr>
              <w:adjustRightInd w:val="0"/>
              <w:snapToGrid w:val="0"/>
              <w:spacing w:line="360" w:lineRule="exact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获奖情况如下：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4-2015</w:t>
            </w:r>
            <w:proofErr w:type="gramStart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获</w:t>
            </w:r>
            <w:proofErr w:type="gramEnd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优秀学生奖学金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一等奖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5-2016</w:t>
            </w:r>
            <w:proofErr w:type="gramStart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获</w:t>
            </w:r>
            <w:proofErr w:type="gramEnd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优秀学生奖学金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一等奖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获重庆市教委首届高校摄影大赛一等奖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4-2015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获重庆市精神文明建设先进个人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社会实践心得校一等奖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1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- 3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在重庆日报报业集团任实习记者、编辑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7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-11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在旅游卫视北京节目中心任实习编导、新媒体运营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获华东六省一市暨全国微视频大赛三等奖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8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互联网影响力投资</w:t>
            </w:r>
            <w:proofErr w:type="gramStart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峰会任主</w:t>
            </w:r>
            <w:proofErr w:type="gramEnd"/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会场工作组长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P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kern w:val="0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11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入选北京</w:t>
            </w:r>
            <w:r w:rsidRPr="00BD3BBB">
              <w:rPr>
                <w:rFonts w:eastAsia="仿宋_GB2312" w:cs="Times New Roman" w:hint="eastAsia"/>
                <w:kern w:val="0"/>
                <w:sz w:val="24"/>
                <w:szCs w:val="20"/>
                <w:lang w:val="de-DE"/>
              </w:rPr>
              <w:t>大学创新精英计划（预录取）</w:t>
            </w:r>
            <w:r>
              <w:rPr>
                <w:rFonts w:eastAsia="仿宋_GB2312" w:cs="Times New Roman" w:hint="eastAsia"/>
                <w:kern w:val="0"/>
                <w:sz w:val="24"/>
                <w:szCs w:val="20"/>
                <w:lang w:val="de-DE"/>
              </w:rPr>
              <w:t>；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校三好学生、优秀团员、社会实践先进个人、精神文明建设先进个人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大学生示范岗优秀干事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征文比赛二等奖；</w:t>
            </w:r>
          </w:p>
          <w:p w:rsidR="00BD3BBB" w:rsidRDefault="00BD3BBB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记者素质大赛三等奖；</w:t>
            </w:r>
            <w:bookmarkStart w:id="0" w:name="_GoBack"/>
            <w:bookmarkEnd w:id="0"/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百科知识竞赛优秀奖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作品《平凡夫妻》获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影像大赛纪实类一等奖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作品《春事》获</w:t>
            </w:r>
            <w:r w:rsidRPr="00BD3BBB">
              <w:rPr>
                <w:rFonts w:eastAsia="仿宋_GB2312" w:cs="Times New Roman"/>
                <w:sz w:val="24"/>
                <w:szCs w:val="20"/>
                <w:lang w:val="de-DE"/>
              </w:rPr>
              <w:t>2015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年影像大赛纪实类二等奖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团队作品《目击者》获影像大赛最佳剧情片</w:t>
            </w:r>
            <w:r w:rsid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8A45BD" w:rsidRPr="00BD3BBB" w:rsidRDefault="00217C31" w:rsidP="0045691C">
            <w:pPr>
              <w:adjustRightInd w:val="0"/>
              <w:snapToGrid w:val="0"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作品《灯火山城》获原创图文大赛三等奖</w:t>
            </w:r>
            <w:r w:rsidR="0045691C">
              <w:rPr>
                <w:rFonts w:eastAsia="仿宋_GB2312" w:cs="Times New Roman" w:hint="eastAsia"/>
                <w:sz w:val="24"/>
                <w:szCs w:val="20"/>
                <w:lang w:val="de-DE"/>
              </w:rPr>
              <w:t>。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              </w:t>
            </w:r>
          </w:p>
        </w:tc>
      </w:tr>
      <w:tr w:rsidR="008A45BD">
        <w:trPr>
          <w:cantSplit/>
          <w:trHeight w:val="3111"/>
          <w:jc w:val="center"/>
        </w:trPr>
        <w:tc>
          <w:tcPr>
            <w:tcW w:w="539" w:type="dxa"/>
            <w:vAlign w:val="center"/>
          </w:tcPr>
          <w:p w:rsidR="008A45BD" w:rsidRPr="00BD3BBB" w:rsidRDefault="00217C31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lastRenderedPageBreak/>
              <w:t>团总支意见</w:t>
            </w:r>
          </w:p>
        </w:tc>
        <w:tc>
          <w:tcPr>
            <w:tcW w:w="3778" w:type="dxa"/>
            <w:gridSpan w:val="5"/>
          </w:tcPr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217C31">
            <w:pPr>
              <w:spacing w:line="340" w:lineRule="exact"/>
              <w:ind w:firstLineChars="500" w:firstLine="120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8A45BD" w:rsidRPr="00BD3BBB" w:rsidRDefault="00217C31">
            <w:pPr>
              <w:wordWrap w:val="0"/>
              <w:spacing w:line="340" w:lineRule="exact"/>
              <w:ind w:firstLineChars="500" w:firstLine="1200"/>
              <w:jc w:val="righ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（盖章）</w:t>
            </w: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:rsidR="008A45BD" w:rsidRPr="00BD3BBB" w:rsidRDefault="00217C31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党总支意见</w:t>
            </w:r>
          </w:p>
        </w:tc>
        <w:tc>
          <w:tcPr>
            <w:tcW w:w="4663" w:type="dxa"/>
            <w:gridSpan w:val="7"/>
          </w:tcPr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8A45BD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A45BD" w:rsidRPr="00BD3BBB" w:rsidRDefault="00217C31">
            <w:pPr>
              <w:spacing w:line="340" w:lineRule="exact"/>
              <w:ind w:firstLineChars="800" w:firstLine="192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8A45BD" w:rsidRDefault="00217C31">
            <w:pPr>
              <w:wordWrap w:val="0"/>
              <w:spacing w:line="340" w:lineRule="exact"/>
              <w:ind w:firstLineChars="800" w:firstLine="1920"/>
              <w:jc w:val="righ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BD3BBB">
              <w:rPr>
                <w:rFonts w:eastAsia="仿宋_GB2312" w:cs="Times New Roman" w:hint="eastAsia"/>
                <w:sz w:val="24"/>
                <w:szCs w:val="20"/>
                <w:lang w:val="de-DE"/>
              </w:rPr>
              <w:t>（签章）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</w:p>
        </w:tc>
      </w:tr>
    </w:tbl>
    <w:p w:rsidR="008A45BD" w:rsidRDefault="008A45BD">
      <w:pPr>
        <w:spacing w:line="520" w:lineRule="exact"/>
        <w:rPr>
          <w:rFonts w:eastAsia="仿宋_GB2312" w:cs="Times New Roman"/>
          <w:sz w:val="24"/>
          <w:szCs w:val="20"/>
          <w:lang w:val="de-DE"/>
        </w:rPr>
      </w:pPr>
    </w:p>
    <w:sectPr w:rsidR="008A45BD"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B2" w:rsidRDefault="009315B2">
      <w:r>
        <w:separator/>
      </w:r>
    </w:p>
  </w:endnote>
  <w:endnote w:type="continuationSeparator" w:id="0">
    <w:p w:rsidR="009315B2" w:rsidRDefault="009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6270"/>
    </w:sdtPr>
    <w:sdtEndPr/>
    <w:sdtContent>
      <w:p w:rsidR="008A45BD" w:rsidRDefault="00217C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1C" w:rsidRPr="0045691C">
          <w:rPr>
            <w:noProof/>
            <w:lang w:val="zh-CN"/>
          </w:rPr>
          <w:t>1</w:t>
        </w:r>
        <w:r>
          <w:fldChar w:fldCharType="end"/>
        </w:r>
      </w:p>
    </w:sdtContent>
  </w:sdt>
  <w:p w:rsidR="008A45BD" w:rsidRDefault="008A45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B2" w:rsidRDefault="009315B2">
      <w:r>
        <w:separator/>
      </w:r>
    </w:p>
  </w:footnote>
  <w:footnote w:type="continuationSeparator" w:id="0">
    <w:p w:rsidR="009315B2" w:rsidRDefault="00931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A0A"/>
    <w:rsid w:val="00096CCE"/>
    <w:rsid w:val="000E3EE0"/>
    <w:rsid w:val="00126706"/>
    <w:rsid w:val="00144EA2"/>
    <w:rsid w:val="00183EDC"/>
    <w:rsid w:val="00186B67"/>
    <w:rsid w:val="00197744"/>
    <w:rsid w:val="00217C31"/>
    <w:rsid w:val="00222485"/>
    <w:rsid w:val="00225ED4"/>
    <w:rsid w:val="00246D25"/>
    <w:rsid w:val="0027028A"/>
    <w:rsid w:val="0029277A"/>
    <w:rsid w:val="00292D51"/>
    <w:rsid w:val="002B7380"/>
    <w:rsid w:val="002D065A"/>
    <w:rsid w:val="002E3936"/>
    <w:rsid w:val="003115AB"/>
    <w:rsid w:val="00331F58"/>
    <w:rsid w:val="00367D22"/>
    <w:rsid w:val="00373AFA"/>
    <w:rsid w:val="00376B95"/>
    <w:rsid w:val="00385DC1"/>
    <w:rsid w:val="0039120A"/>
    <w:rsid w:val="003976BA"/>
    <w:rsid w:val="003E0315"/>
    <w:rsid w:val="00420D53"/>
    <w:rsid w:val="00422A80"/>
    <w:rsid w:val="00426A7D"/>
    <w:rsid w:val="004345A8"/>
    <w:rsid w:val="00446D3F"/>
    <w:rsid w:val="00454A85"/>
    <w:rsid w:val="0045691C"/>
    <w:rsid w:val="00474FDD"/>
    <w:rsid w:val="0047669A"/>
    <w:rsid w:val="004B09D5"/>
    <w:rsid w:val="004B0B0C"/>
    <w:rsid w:val="005171B1"/>
    <w:rsid w:val="005412AF"/>
    <w:rsid w:val="00555571"/>
    <w:rsid w:val="0056424F"/>
    <w:rsid w:val="00572E88"/>
    <w:rsid w:val="005809A0"/>
    <w:rsid w:val="005922DC"/>
    <w:rsid w:val="005C011E"/>
    <w:rsid w:val="005D7502"/>
    <w:rsid w:val="005F0F78"/>
    <w:rsid w:val="006069FB"/>
    <w:rsid w:val="00655FB0"/>
    <w:rsid w:val="00690A1E"/>
    <w:rsid w:val="00693F5D"/>
    <w:rsid w:val="006A39FE"/>
    <w:rsid w:val="006C1B7C"/>
    <w:rsid w:val="007026B3"/>
    <w:rsid w:val="00710660"/>
    <w:rsid w:val="007445DF"/>
    <w:rsid w:val="00793209"/>
    <w:rsid w:val="0079552C"/>
    <w:rsid w:val="007A3203"/>
    <w:rsid w:val="007B078D"/>
    <w:rsid w:val="007C2A5A"/>
    <w:rsid w:val="007D2E13"/>
    <w:rsid w:val="007F1F9F"/>
    <w:rsid w:val="00803082"/>
    <w:rsid w:val="00822AAE"/>
    <w:rsid w:val="0085187A"/>
    <w:rsid w:val="008834BD"/>
    <w:rsid w:val="008A2166"/>
    <w:rsid w:val="008A45BD"/>
    <w:rsid w:val="008D3F7A"/>
    <w:rsid w:val="008E276A"/>
    <w:rsid w:val="008E5DCB"/>
    <w:rsid w:val="009315B2"/>
    <w:rsid w:val="00967A73"/>
    <w:rsid w:val="009757E4"/>
    <w:rsid w:val="009B5441"/>
    <w:rsid w:val="009C1E71"/>
    <w:rsid w:val="00A15B6F"/>
    <w:rsid w:val="00A1618D"/>
    <w:rsid w:val="00A22B4E"/>
    <w:rsid w:val="00A65837"/>
    <w:rsid w:val="00A701B9"/>
    <w:rsid w:val="00AB2163"/>
    <w:rsid w:val="00AC0388"/>
    <w:rsid w:val="00AE43E8"/>
    <w:rsid w:val="00B1743E"/>
    <w:rsid w:val="00B467EE"/>
    <w:rsid w:val="00B83BB5"/>
    <w:rsid w:val="00BD060C"/>
    <w:rsid w:val="00BD3BBB"/>
    <w:rsid w:val="00C07BC6"/>
    <w:rsid w:val="00C141D7"/>
    <w:rsid w:val="00C35157"/>
    <w:rsid w:val="00C36F4C"/>
    <w:rsid w:val="00C37502"/>
    <w:rsid w:val="00CB41F5"/>
    <w:rsid w:val="00CC0917"/>
    <w:rsid w:val="00CD6CD1"/>
    <w:rsid w:val="00D04C09"/>
    <w:rsid w:val="00D2386C"/>
    <w:rsid w:val="00D66A0A"/>
    <w:rsid w:val="00D94668"/>
    <w:rsid w:val="00DE27AA"/>
    <w:rsid w:val="00E123AF"/>
    <w:rsid w:val="00E51FD4"/>
    <w:rsid w:val="00E607DB"/>
    <w:rsid w:val="00E8487A"/>
    <w:rsid w:val="00E876DA"/>
    <w:rsid w:val="00EC0760"/>
    <w:rsid w:val="00ED3FDF"/>
    <w:rsid w:val="00ED5EC4"/>
    <w:rsid w:val="00EF4EF0"/>
    <w:rsid w:val="00F34C1D"/>
    <w:rsid w:val="00F65065"/>
    <w:rsid w:val="00F66BE1"/>
    <w:rsid w:val="00F9496A"/>
    <w:rsid w:val="00FF648D"/>
    <w:rsid w:val="6F29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BD3B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D3BBB"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AA548-B875-4D08-B8EC-1E504D0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69</Characters>
  <Application>Microsoft Office Word</Application>
  <DocSecurity>0</DocSecurity>
  <Lines>5</Lines>
  <Paragraphs>1</Paragraphs>
  <ScaleCrop>false</ScaleCrop>
  <Company>SIS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 CHAN</dc:creator>
  <cp:lastModifiedBy>admin</cp:lastModifiedBy>
  <cp:revision>39</cp:revision>
  <cp:lastPrinted>2016-11-08T11:19:00Z</cp:lastPrinted>
  <dcterms:created xsi:type="dcterms:W3CDTF">2016-02-26T03:30:00Z</dcterms:created>
  <dcterms:modified xsi:type="dcterms:W3CDTF">2016-1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